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3581" w14:textId="77777777" w:rsidR="00601605" w:rsidRPr="00601605" w:rsidRDefault="00601605" w:rsidP="00601605">
      <w:pPr>
        <w:spacing w:after="120"/>
        <w:jc w:val="center"/>
        <w:rPr>
          <w:rFonts w:ascii="Arial" w:hAnsi="Arial" w:cs="Arial"/>
          <w:b/>
          <w:iCs/>
          <w:szCs w:val="28"/>
        </w:rPr>
      </w:pPr>
      <w:r w:rsidRPr="00601605">
        <w:rPr>
          <w:rFonts w:ascii="Arial" w:hAnsi="Arial" w:cs="Arial"/>
          <w:b/>
          <w:iCs/>
          <w:szCs w:val="28"/>
        </w:rPr>
        <w:t>A guide to build a highly inclined swept tile microscope for extended field-of-view single-molecule imaging</w:t>
      </w:r>
    </w:p>
    <w:p w14:paraId="5BBA73C0" w14:textId="70CE2A7C" w:rsidR="00A45B76" w:rsidRPr="00601605" w:rsidRDefault="00601605" w:rsidP="00601605">
      <w:pPr>
        <w:jc w:val="center"/>
        <w:rPr>
          <w:rFonts w:ascii="Arial" w:hAnsi="Arial" w:cs="Arial"/>
          <w:sz w:val="22"/>
        </w:rPr>
      </w:pPr>
      <w:r w:rsidRPr="00601605">
        <w:rPr>
          <w:rFonts w:ascii="Arial" w:hAnsi="Arial" w:cs="Arial"/>
          <w:sz w:val="22"/>
        </w:rPr>
        <w:t xml:space="preserve">Jialei Tang, Chun-Hung Weng, Jeffrey B. </w:t>
      </w:r>
      <w:proofErr w:type="spellStart"/>
      <w:r w:rsidRPr="00601605">
        <w:rPr>
          <w:rFonts w:ascii="Arial" w:hAnsi="Arial" w:cs="Arial"/>
          <w:sz w:val="22"/>
        </w:rPr>
        <w:t>Oleske</w:t>
      </w:r>
      <w:proofErr w:type="spellEnd"/>
      <w:r w:rsidRPr="00601605">
        <w:rPr>
          <w:rFonts w:ascii="Arial" w:hAnsi="Arial" w:cs="Arial"/>
          <w:sz w:val="22"/>
        </w:rPr>
        <w:t xml:space="preserve"> &amp; Kyu Young Han</w:t>
      </w:r>
    </w:p>
    <w:p w14:paraId="469E2F5F" w14:textId="77777777" w:rsidR="00C50181" w:rsidRPr="00737B31" w:rsidRDefault="00C50181" w:rsidP="00C50181">
      <w:pPr>
        <w:rPr>
          <w:rFonts w:ascii="Arial" w:hAnsi="Arial" w:cs="Arial"/>
        </w:rPr>
      </w:pPr>
    </w:p>
    <w:p w14:paraId="3D8C34E4" w14:textId="798B189C" w:rsidR="00C50181" w:rsidRPr="00380BFB" w:rsidRDefault="00C50181" w:rsidP="00C50181">
      <w:pPr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Dear Editor,</w:t>
      </w:r>
    </w:p>
    <w:p w14:paraId="46D5DF73" w14:textId="77777777" w:rsidR="00C50181" w:rsidRPr="00380BFB" w:rsidRDefault="00C50181" w:rsidP="00C50181">
      <w:pPr>
        <w:rPr>
          <w:rFonts w:ascii="Arial" w:hAnsi="Arial" w:cs="Arial"/>
          <w:sz w:val="22"/>
        </w:rPr>
      </w:pPr>
    </w:p>
    <w:p w14:paraId="5E918619" w14:textId="507FBDED" w:rsidR="007442C8" w:rsidRDefault="00601605" w:rsidP="00601605">
      <w:pPr>
        <w:jc w:val="both"/>
        <w:rPr>
          <w:rFonts w:ascii="Arial" w:hAnsi="Arial" w:cs="Arial"/>
          <w:sz w:val="22"/>
          <w:lang w:eastAsia="ko-KR"/>
        </w:rPr>
      </w:pPr>
      <w:r>
        <w:rPr>
          <w:rFonts w:ascii="Arial" w:hAnsi="Arial" w:cs="Arial"/>
          <w:sz w:val="22"/>
          <w:lang w:eastAsia="ko-KR"/>
        </w:rPr>
        <w:t>Enclosed is a</w:t>
      </w:r>
      <w:r w:rsidR="000C2217">
        <w:rPr>
          <w:rFonts w:ascii="Arial" w:hAnsi="Arial" w:cs="Arial"/>
          <w:sz w:val="22"/>
          <w:lang w:eastAsia="ko-KR"/>
        </w:rPr>
        <w:t>n article regarding</w:t>
      </w:r>
      <w:r w:rsidRPr="00601605">
        <w:rPr>
          <w:rFonts w:ascii="Arial" w:hAnsi="Arial" w:cs="Arial"/>
          <w:sz w:val="22"/>
          <w:lang w:eastAsia="ko-KR"/>
        </w:rPr>
        <w:t xml:space="preserve"> detailed instruction on how to build a highly inclined swept tile (HIST) microscopy and its usage for single-molecule imaging.</w:t>
      </w:r>
      <w:r>
        <w:rPr>
          <w:rFonts w:ascii="Arial" w:hAnsi="Arial" w:cs="Arial"/>
          <w:sz w:val="22"/>
          <w:lang w:eastAsia="ko-KR"/>
        </w:rPr>
        <w:t xml:space="preserve"> This has been invited by Dr. Jialan Zhang. </w:t>
      </w:r>
      <w:bookmarkStart w:id="0" w:name="_GoBack"/>
      <w:bookmarkEnd w:id="0"/>
    </w:p>
    <w:p w14:paraId="03DCE8E5" w14:textId="4CDF4360" w:rsidR="00601605" w:rsidRDefault="00601605" w:rsidP="007442C8">
      <w:pPr>
        <w:jc w:val="both"/>
        <w:rPr>
          <w:rFonts w:ascii="Arial" w:hAnsi="Arial" w:cs="Arial"/>
          <w:sz w:val="22"/>
          <w:lang w:eastAsia="ko-KR"/>
        </w:rPr>
      </w:pPr>
    </w:p>
    <w:p w14:paraId="2C289DD5" w14:textId="75C50A89" w:rsidR="00601605" w:rsidRDefault="00601605" w:rsidP="007442C8">
      <w:pPr>
        <w:jc w:val="both"/>
        <w:rPr>
          <w:rFonts w:ascii="Arial" w:hAnsi="Arial" w:cs="Arial"/>
          <w:sz w:val="22"/>
          <w:lang w:eastAsia="ko-KR"/>
        </w:rPr>
      </w:pPr>
      <w:r w:rsidRPr="00601605">
        <w:rPr>
          <w:rFonts w:ascii="Arial" w:hAnsi="Arial" w:cs="Arial"/>
          <w:sz w:val="22"/>
          <w:lang w:eastAsia="ko-KR"/>
        </w:rPr>
        <w:t>Single-molecule imaging has greatly advanced our understanding of molecular mechanisms in biological studies. However, it has been challenging to obtain large field-of-view, high-contrast images in thick cells and tissues. Here we introduce highly inclined swept tile (HIST) microscopy that overcomes this problem. A pair of cylindrical lenses was implemented to generate an elongated excitation beam that was scanned over a large imaging area via a fast galvo mirror. A 4</w:t>
      </w:r>
      <w:r w:rsidRPr="00D83137">
        <w:rPr>
          <w:rFonts w:ascii="Arial" w:hAnsi="Arial" w:cs="Arial"/>
          <w:i/>
          <w:sz w:val="22"/>
          <w:lang w:eastAsia="ko-KR"/>
        </w:rPr>
        <w:t>f</w:t>
      </w:r>
      <w:r w:rsidRPr="00601605">
        <w:rPr>
          <w:rFonts w:ascii="Arial" w:hAnsi="Arial" w:cs="Arial"/>
          <w:sz w:val="22"/>
          <w:lang w:eastAsia="ko-KR"/>
        </w:rPr>
        <w:t xml:space="preserve"> configuration was used to position optical components. A scientific complementary metal-oxide semiconductor camera detected the fluorescence signal and blocked the out-of-focus background with a dynamic confocal slit synchronized with the beam sweeping. We present a step-by-step instruction on building the HIST microscope with all basic components.</w:t>
      </w:r>
    </w:p>
    <w:p w14:paraId="1937735D" w14:textId="77777777" w:rsidR="00AF4DA3" w:rsidRDefault="00AF4DA3" w:rsidP="00FF465D">
      <w:pPr>
        <w:jc w:val="both"/>
        <w:rPr>
          <w:rFonts w:ascii="Arial" w:hAnsi="Arial" w:cs="Arial"/>
          <w:sz w:val="22"/>
          <w:lang w:eastAsia="ko-KR"/>
        </w:rPr>
      </w:pPr>
    </w:p>
    <w:p w14:paraId="1E9328E3" w14:textId="064EE7AE" w:rsidR="00601605" w:rsidRDefault="00A1486F" w:rsidP="00874F07">
      <w:pPr>
        <w:jc w:val="both"/>
        <w:rPr>
          <w:rFonts w:ascii="Arial" w:hAnsi="Arial" w:cs="Arial"/>
          <w:sz w:val="22"/>
          <w:szCs w:val="22"/>
          <w:lang w:eastAsia="ko-KR"/>
        </w:rPr>
      </w:pPr>
      <w:r w:rsidRPr="00380BFB">
        <w:rPr>
          <w:rFonts w:ascii="Arial" w:hAnsi="Arial" w:cs="Arial"/>
          <w:sz w:val="22"/>
          <w:lang w:eastAsia="ko-KR"/>
        </w:rPr>
        <w:t xml:space="preserve">Our method should be of interest to </w:t>
      </w:r>
      <w:r w:rsidR="00480933" w:rsidRPr="00380BFB">
        <w:rPr>
          <w:rFonts w:ascii="Arial" w:hAnsi="Arial" w:cs="Arial"/>
          <w:sz w:val="22"/>
          <w:lang w:eastAsia="ko-KR"/>
        </w:rPr>
        <w:t xml:space="preserve">many </w:t>
      </w:r>
      <w:r w:rsidRPr="00380BFB">
        <w:rPr>
          <w:rFonts w:ascii="Arial" w:hAnsi="Arial" w:cs="Arial"/>
          <w:sz w:val="22"/>
          <w:lang w:eastAsia="ko-KR"/>
        </w:rPr>
        <w:t>researchers</w:t>
      </w:r>
      <w:r w:rsidR="000F02B1" w:rsidRPr="00380BFB">
        <w:rPr>
          <w:rFonts w:ascii="Arial" w:hAnsi="Arial" w:cs="Arial"/>
          <w:sz w:val="22"/>
          <w:lang w:eastAsia="ko-KR"/>
        </w:rPr>
        <w:t>,</w:t>
      </w:r>
      <w:r w:rsidR="00480933" w:rsidRPr="00380BFB">
        <w:rPr>
          <w:rFonts w:ascii="Arial" w:hAnsi="Arial" w:cs="Arial"/>
          <w:sz w:val="22"/>
          <w:lang w:eastAsia="ko-KR"/>
        </w:rPr>
        <w:t xml:space="preserve"> and</w:t>
      </w:r>
      <w:r w:rsidRPr="00380BFB">
        <w:rPr>
          <w:rFonts w:ascii="Arial" w:hAnsi="Arial" w:cs="Arial"/>
          <w:sz w:val="22"/>
          <w:lang w:eastAsia="ko-KR"/>
        </w:rPr>
        <w:t xml:space="preserve"> </w:t>
      </w:r>
      <w:r w:rsidR="00480933" w:rsidRPr="00380BFB">
        <w:rPr>
          <w:rFonts w:ascii="Arial" w:hAnsi="Arial" w:cs="Arial"/>
          <w:sz w:val="22"/>
          <w:lang w:eastAsia="ko-KR"/>
        </w:rPr>
        <w:t xml:space="preserve">I believe it will be a valuable </w:t>
      </w:r>
      <w:r w:rsidR="00BD0EC7" w:rsidRPr="00380BFB">
        <w:rPr>
          <w:rFonts w:ascii="Arial" w:hAnsi="Arial" w:cs="Arial"/>
          <w:sz w:val="22"/>
          <w:lang w:eastAsia="ko-KR"/>
        </w:rPr>
        <w:t>tool</w:t>
      </w:r>
      <w:r w:rsidR="00480933" w:rsidRPr="00380BFB">
        <w:rPr>
          <w:rFonts w:ascii="Arial" w:hAnsi="Arial" w:cs="Arial"/>
          <w:sz w:val="22"/>
          <w:lang w:eastAsia="ko-KR"/>
        </w:rPr>
        <w:t xml:space="preserve"> </w:t>
      </w:r>
      <w:r w:rsidR="00BD0EC7" w:rsidRPr="00380BFB">
        <w:rPr>
          <w:rFonts w:ascii="Arial" w:hAnsi="Arial" w:cs="Arial"/>
          <w:sz w:val="22"/>
          <w:lang w:eastAsia="ko-KR"/>
        </w:rPr>
        <w:t>for</w:t>
      </w:r>
      <w:r w:rsidR="00280829">
        <w:rPr>
          <w:rFonts w:ascii="Arial" w:hAnsi="Arial" w:cs="Arial"/>
          <w:sz w:val="22"/>
          <w:lang w:eastAsia="ko-KR"/>
        </w:rPr>
        <w:t xml:space="preserve"> super-resolution fluorescence imaging</w:t>
      </w:r>
      <w:r w:rsidR="009C69A6">
        <w:rPr>
          <w:rFonts w:ascii="Arial" w:hAnsi="Arial" w:cs="Arial"/>
          <w:sz w:val="22"/>
          <w:lang w:eastAsia="ko-KR"/>
        </w:rPr>
        <w:t xml:space="preserve"> for whole cells and tissues</w:t>
      </w:r>
      <w:r w:rsidR="00280829">
        <w:rPr>
          <w:rFonts w:ascii="Arial" w:hAnsi="Arial" w:cs="Arial"/>
          <w:sz w:val="22"/>
          <w:lang w:eastAsia="ko-KR"/>
        </w:rPr>
        <w:t>, single-molecule tracking and</w:t>
      </w:r>
      <w:r w:rsidR="00BD0EC7" w:rsidRPr="00380BFB">
        <w:rPr>
          <w:rFonts w:ascii="Arial" w:hAnsi="Arial" w:cs="Arial"/>
          <w:sz w:val="22"/>
          <w:lang w:eastAsia="ko-KR"/>
        </w:rPr>
        <w:t xml:space="preserve"> </w:t>
      </w:r>
      <w:r w:rsidR="00280829">
        <w:rPr>
          <w:rFonts w:ascii="Arial" w:hAnsi="Arial" w:cs="Arial"/>
          <w:sz w:val="22"/>
          <w:lang w:eastAsia="ko-KR"/>
        </w:rPr>
        <w:t>single-molecule RNA FISH</w:t>
      </w:r>
      <w:r w:rsidR="009C69A6">
        <w:rPr>
          <w:rFonts w:ascii="Arial" w:hAnsi="Arial" w:cs="Arial"/>
          <w:sz w:val="22"/>
          <w:lang w:eastAsia="ko-KR"/>
        </w:rPr>
        <w:t xml:space="preserve"> for detecting rare transcriptional mutants.</w:t>
      </w:r>
      <w:r w:rsidR="00280829">
        <w:rPr>
          <w:rFonts w:ascii="Arial" w:hAnsi="Arial" w:cs="Arial"/>
          <w:sz w:val="22"/>
          <w:lang w:eastAsia="ko-KR"/>
        </w:rPr>
        <w:t xml:space="preserve"> </w:t>
      </w:r>
      <w:r w:rsidR="00CD6DC2" w:rsidRPr="00380BFB">
        <w:rPr>
          <w:rFonts w:ascii="Arial" w:hAnsi="Arial" w:cs="Arial"/>
          <w:sz w:val="22"/>
          <w:lang w:eastAsia="ko-KR"/>
        </w:rPr>
        <w:t xml:space="preserve">Note that our work was </w:t>
      </w:r>
      <w:r w:rsidR="00601605">
        <w:rPr>
          <w:rFonts w:ascii="Arial" w:hAnsi="Arial" w:cs="Arial"/>
          <w:sz w:val="22"/>
          <w:lang w:eastAsia="ko-KR"/>
        </w:rPr>
        <w:t xml:space="preserve">published on </w:t>
      </w:r>
      <w:hyperlink r:id="rId5" w:history="1">
        <w:proofErr w:type="spellStart"/>
        <w:r w:rsidR="00601605" w:rsidRPr="00601605">
          <w:rPr>
            <w:rStyle w:val="Hyperlink"/>
            <w:rFonts w:ascii="Arial" w:hAnsi="Arial" w:cs="Arial"/>
            <w:i/>
            <w:sz w:val="22"/>
            <w:lang w:eastAsia="ko-KR"/>
          </w:rPr>
          <w:t>Optica</w:t>
        </w:r>
        <w:proofErr w:type="spellEnd"/>
        <w:r w:rsidR="00601605" w:rsidRPr="00601605">
          <w:rPr>
            <w:rStyle w:val="Hyperlink"/>
            <w:rFonts w:ascii="Arial" w:hAnsi="Arial" w:cs="Arial"/>
            <w:sz w:val="22"/>
            <w:lang w:eastAsia="ko-KR"/>
          </w:rPr>
          <w:t xml:space="preserve"> </w:t>
        </w:r>
        <w:r w:rsidR="00601605" w:rsidRPr="00601605">
          <w:rPr>
            <w:rStyle w:val="Hyperlink"/>
            <w:rFonts w:ascii="Arial" w:hAnsi="Arial" w:cs="Arial"/>
            <w:b/>
            <w:sz w:val="22"/>
            <w:lang w:eastAsia="ko-KR"/>
          </w:rPr>
          <w:t>5</w:t>
        </w:r>
        <w:r w:rsidR="00601605" w:rsidRPr="00601605">
          <w:rPr>
            <w:rStyle w:val="Hyperlink"/>
            <w:rFonts w:ascii="Arial" w:hAnsi="Arial" w:cs="Arial"/>
            <w:sz w:val="22"/>
            <w:lang w:eastAsia="ko-KR"/>
          </w:rPr>
          <w:t>, 1063-1069 (2018)</w:t>
        </w:r>
      </w:hyperlink>
      <w:r w:rsidR="00601605">
        <w:rPr>
          <w:rFonts w:ascii="Arial" w:hAnsi="Arial" w:cs="Arial"/>
          <w:sz w:val="22"/>
          <w:lang w:eastAsia="ko-KR"/>
        </w:rPr>
        <w:t xml:space="preserve">. </w:t>
      </w:r>
    </w:p>
    <w:p w14:paraId="62D615E5" w14:textId="77777777" w:rsidR="00601605" w:rsidRDefault="00601605" w:rsidP="00874F07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5440F2E4" w14:textId="42877D13" w:rsidR="00C50181" w:rsidRPr="00380BFB" w:rsidRDefault="001C26FA" w:rsidP="00874F07">
      <w:pPr>
        <w:jc w:val="both"/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Thank you very much for kindly considering our work</w:t>
      </w:r>
      <w:r w:rsidR="00E57B7C">
        <w:rPr>
          <w:rFonts w:ascii="Arial" w:hAnsi="Arial" w:cs="Arial"/>
          <w:sz w:val="22"/>
        </w:rPr>
        <w:t>,</w:t>
      </w:r>
      <w:r w:rsidRPr="00380BFB">
        <w:rPr>
          <w:rFonts w:ascii="Arial" w:hAnsi="Arial" w:cs="Arial"/>
          <w:sz w:val="22"/>
        </w:rPr>
        <w:t xml:space="preserve"> and we look forward to hearing from you. </w:t>
      </w:r>
    </w:p>
    <w:p w14:paraId="5AB2F6D5" w14:textId="7579250E" w:rsidR="002F3C92" w:rsidRDefault="002F3C92" w:rsidP="00874F07">
      <w:pPr>
        <w:ind w:firstLine="720"/>
        <w:jc w:val="both"/>
        <w:rPr>
          <w:rFonts w:ascii="Arial" w:hAnsi="Arial" w:cs="Arial"/>
          <w:sz w:val="22"/>
        </w:rPr>
      </w:pPr>
    </w:p>
    <w:p w14:paraId="1EB439B3" w14:textId="77777777" w:rsidR="00C50181" w:rsidRPr="00380BFB" w:rsidRDefault="00C50181" w:rsidP="00874F07">
      <w:pPr>
        <w:jc w:val="both"/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Sincerely,</w:t>
      </w:r>
    </w:p>
    <w:p w14:paraId="03164639" w14:textId="77777777" w:rsidR="00C50181" w:rsidRPr="00380BFB" w:rsidRDefault="00C50181" w:rsidP="00874F07">
      <w:pPr>
        <w:jc w:val="both"/>
        <w:rPr>
          <w:rFonts w:ascii="Arial" w:hAnsi="Arial" w:cs="Arial"/>
          <w:sz w:val="22"/>
        </w:rPr>
      </w:pPr>
    </w:p>
    <w:p w14:paraId="2FCBA887" w14:textId="77777777" w:rsidR="00C50181" w:rsidRPr="00380BFB" w:rsidRDefault="00B17767" w:rsidP="00874F07">
      <w:pPr>
        <w:jc w:val="both"/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Kyu Young Han</w:t>
      </w:r>
    </w:p>
    <w:p w14:paraId="330D111C" w14:textId="77777777" w:rsidR="00DE1536" w:rsidRPr="00380BFB" w:rsidRDefault="00DE1536" w:rsidP="00874F07">
      <w:pPr>
        <w:jc w:val="both"/>
        <w:rPr>
          <w:rFonts w:ascii="Arial" w:hAnsi="Arial" w:cs="Arial"/>
          <w:sz w:val="22"/>
        </w:rPr>
      </w:pPr>
    </w:p>
    <w:p w14:paraId="6554577C" w14:textId="77777777" w:rsidR="00874F07" w:rsidRPr="00380BFB" w:rsidRDefault="00B17767" w:rsidP="00874F07">
      <w:pPr>
        <w:jc w:val="both"/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CREOL</w:t>
      </w:r>
      <w:r w:rsidR="002C381C" w:rsidRPr="00380BFB">
        <w:rPr>
          <w:rFonts w:ascii="Arial" w:hAnsi="Arial" w:cs="Arial"/>
          <w:sz w:val="22"/>
        </w:rPr>
        <w:t xml:space="preserve">, </w:t>
      </w:r>
      <w:proofErr w:type="gramStart"/>
      <w:r w:rsidR="00CB7B0B" w:rsidRPr="00380BFB">
        <w:rPr>
          <w:rFonts w:ascii="Arial" w:hAnsi="Arial" w:cs="Arial"/>
          <w:sz w:val="22"/>
        </w:rPr>
        <w:t>The</w:t>
      </w:r>
      <w:proofErr w:type="gramEnd"/>
      <w:r w:rsidR="00CB7B0B" w:rsidRPr="00380BFB">
        <w:rPr>
          <w:rFonts w:ascii="Arial" w:hAnsi="Arial" w:cs="Arial"/>
          <w:sz w:val="22"/>
        </w:rPr>
        <w:t xml:space="preserve"> </w:t>
      </w:r>
      <w:r w:rsidRPr="00380BFB">
        <w:rPr>
          <w:rFonts w:ascii="Arial" w:hAnsi="Arial" w:cs="Arial"/>
          <w:sz w:val="22"/>
        </w:rPr>
        <w:t>College of Optics and Photonics</w:t>
      </w:r>
    </w:p>
    <w:p w14:paraId="5E0A87FF" w14:textId="55101F12" w:rsidR="00874F07" w:rsidRPr="00380BFB" w:rsidRDefault="00B17767" w:rsidP="00874F07">
      <w:pPr>
        <w:jc w:val="both"/>
        <w:rPr>
          <w:rFonts w:ascii="Arial" w:hAnsi="Arial" w:cs="Arial"/>
          <w:sz w:val="22"/>
        </w:rPr>
      </w:pPr>
      <w:r w:rsidRPr="00380BFB">
        <w:rPr>
          <w:rFonts w:ascii="Arial" w:hAnsi="Arial" w:cs="Arial"/>
          <w:sz w:val="22"/>
        </w:rPr>
        <w:t>University of Central Florida</w:t>
      </w:r>
    </w:p>
    <w:p w14:paraId="1756341B" w14:textId="6684E2C8" w:rsidR="00DE1536" w:rsidRPr="00380BFB" w:rsidRDefault="00DE1536" w:rsidP="00874F07">
      <w:pPr>
        <w:jc w:val="both"/>
        <w:rPr>
          <w:rFonts w:ascii="Arial" w:hAnsi="Arial" w:cs="Arial"/>
          <w:sz w:val="22"/>
          <w:lang w:eastAsia="ko-KR"/>
        </w:rPr>
      </w:pPr>
      <w:r w:rsidRPr="00380BFB">
        <w:rPr>
          <w:rFonts w:ascii="Arial" w:hAnsi="Arial" w:cs="Arial"/>
          <w:sz w:val="22"/>
          <w:lang w:eastAsia="ko-KR"/>
        </w:rPr>
        <w:t>4304 Scorpius St</w:t>
      </w:r>
      <w:r w:rsidR="006805EA" w:rsidRPr="00380BFB">
        <w:rPr>
          <w:rFonts w:ascii="Arial" w:hAnsi="Arial" w:cs="Arial"/>
          <w:sz w:val="22"/>
          <w:lang w:eastAsia="ko-KR"/>
        </w:rPr>
        <w:t>.</w:t>
      </w:r>
    </w:p>
    <w:p w14:paraId="6119B23B" w14:textId="5A44B95D" w:rsidR="00DE1536" w:rsidRPr="00380BFB" w:rsidRDefault="00DE1536" w:rsidP="00874F07">
      <w:pPr>
        <w:jc w:val="both"/>
        <w:rPr>
          <w:rFonts w:ascii="Arial" w:hAnsi="Arial" w:cs="Arial"/>
          <w:sz w:val="22"/>
          <w:lang w:eastAsia="ko-KR"/>
        </w:rPr>
      </w:pPr>
      <w:r w:rsidRPr="00380BFB">
        <w:rPr>
          <w:rFonts w:ascii="Arial" w:hAnsi="Arial" w:cs="Arial"/>
          <w:sz w:val="22"/>
          <w:lang w:eastAsia="ko-KR"/>
        </w:rPr>
        <w:t>Orlando, F</w:t>
      </w:r>
      <w:r w:rsidR="00CB7B0B" w:rsidRPr="00380BFB">
        <w:rPr>
          <w:rFonts w:ascii="Arial" w:hAnsi="Arial" w:cs="Arial"/>
          <w:sz w:val="22"/>
          <w:lang w:eastAsia="ko-KR"/>
        </w:rPr>
        <w:t>lorida 32816</w:t>
      </w:r>
      <w:r w:rsidRPr="00380BFB">
        <w:rPr>
          <w:rFonts w:ascii="Arial" w:hAnsi="Arial" w:cs="Arial"/>
          <w:sz w:val="22"/>
          <w:lang w:eastAsia="ko-KR"/>
        </w:rPr>
        <w:t>, United States</w:t>
      </w:r>
    </w:p>
    <w:p w14:paraId="31D76F64" w14:textId="77777777" w:rsidR="00DE1536" w:rsidRPr="00737B31" w:rsidRDefault="00DE1536" w:rsidP="00874F07">
      <w:pPr>
        <w:jc w:val="both"/>
        <w:rPr>
          <w:rFonts w:ascii="Arial" w:hAnsi="Arial" w:cs="Arial"/>
          <w:sz w:val="22"/>
        </w:rPr>
      </w:pPr>
    </w:p>
    <w:p w14:paraId="30D92B57" w14:textId="5519315C" w:rsidR="00B17767" w:rsidRPr="00737B31" w:rsidRDefault="00832A4F" w:rsidP="00874F07">
      <w:pPr>
        <w:jc w:val="both"/>
        <w:rPr>
          <w:rFonts w:ascii="Arial" w:hAnsi="Arial" w:cs="Arial"/>
          <w:sz w:val="22"/>
          <w:lang w:eastAsia="ko-KR"/>
        </w:rPr>
      </w:pPr>
      <w:r w:rsidRPr="00737B31">
        <w:rPr>
          <w:rFonts w:ascii="Arial" w:hAnsi="Arial" w:cs="Arial"/>
          <w:sz w:val="22"/>
          <w:lang w:eastAsia="ko-KR"/>
        </w:rPr>
        <w:t xml:space="preserve">Email: </w:t>
      </w:r>
      <w:hyperlink r:id="rId6" w:history="1">
        <w:r w:rsidR="00601605" w:rsidRPr="00BB3AF5">
          <w:rPr>
            <w:rStyle w:val="Hyperlink"/>
            <w:rFonts w:ascii="Arial" w:hAnsi="Arial" w:cs="Arial"/>
            <w:sz w:val="22"/>
            <w:lang w:eastAsia="ko-KR"/>
          </w:rPr>
          <w:t>kyhan@creol.ucf.edu</w:t>
        </w:r>
      </w:hyperlink>
    </w:p>
    <w:p w14:paraId="0FC99D78" w14:textId="77777777" w:rsidR="00832A4F" w:rsidRPr="00737B31" w:rsidRDefault="00832A4F" w:rsidP="00874F07">
      <w:pPr>
        <w:jc w:val="both"/>
        <w:rPr>
          <w:rFonts w:ascii="Arial" w:hAnsi="Arial" w:cs="Arial"/>
          <w:sz w:val="22"/>
          <w:lang w:eastAsia="ko-KR"/>
        </w:rPr>
      </w:pPr>
      <w:r w:rsidRPr="00737B31">
        <w:rPr>
          <w:rFonts w:ascii="Arial" w:hAnsi="Arial" w:cs="Arial"/>
          <w:sz w:val="22"/>
          <w:lang w:eastAsia="ko-KR"/>
        </w:rPr>
        <w:t xml:space="preserve">Tel: </w:t>
      </w:r>
      <w:r w:rsidR="008E3A9F" w:rsidRPr="00737B31">
        <w:rPr>
          <w:rFonts w:ascii="Arial" w:hAnsi="Arial" w:cs="Arial"/>
          <w:sz w:val="22"/>
          <w:lang w:eastAsia="ko-KR"/>
        </w:rPr>
        <w:t>+1-</w:t>
      </w:r>
      <w:r w:rsidR="00B17767" w:rsidRPr="00737B31">
        <w:rPr>
          <w:rFonts w:ascii="Arial" w:hAnsi="Arial" w:cs="Arial"/>
          <w:sz w:val="22"/>
          <w:lang w:eastAsia="ko-KR"/>
        </w:rPr>
        <w:t>407-823-6922</w:t>
      </w:r>
    </w:p>
    <w:sectPr w:rsidR="00832A4F" w:rsidRPr="00737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3CE5E" w16cid:durableId="1E8D86B7"/>
  <w16cid:commentId w16cid:paraId="140591D6" w16cid:durableId="1E8D86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81"/>
    <w:rsid w:val="00006401"/>
    <w:rsid w:val="000169F1"/>
    <w:rsid w:val="0003747E"/>
    <w:rsid w:val="00054282"/>
    <w:rsid w:val="000709E1"/>
    <w:rsid w:val="00075FD2"/>
    <w:rsid w:val="00081354"/>
    <w:rsid w:val="00086EA8"/>
    <w:rsid w:val="00087A40"/>
    <w:rsid w:val="00093024"/>
    <w:rsid w:val="000B777B"/>
    <w:rsid w:val="000C164E"/>
    <w:rsid w:val="000C2217"/>
    <w:rsid w:val="000D39A4"/>
    <w:rsid w:val="000E530C"/>
    <w:rsid w:val="000F02B1"/>
    <w:rsid w:val="000F54AE"/>
    <w:rsid w:val="00126526"/>
    <w:rsid w:val="00134E3D"/>
    <w:rsid w:val="00145B49"/>
    <w:rsid w:val="00155019"/>
    <w:rsid w:val="00175476"/>
    <w:rsid w:val="00191BFA"/>
    <w:rsid w:val="00197692"/>
    <w:rsid w:val="001A3F59"/>
    <w:rsid w:val="001C26FA"/>
    <w:rsid w:val="001C5625"/>
    <w:rsid w:val="001D0355"/>
    <w:rsid w:val="001D6CC6"/>
    <w:rsid w:val="001E783B"/>
    <w:rsid w:val="00200905"/>
    <w:rsid w:val="00211B81"/>
    <w:rsid w:val="00247258"/>
    <w:rsid w:val="00266738"/>
    <w:rsid w:val="00275C74"/>
    <w:rsid w:val="00277F65"/>
    <w:rsid w:val="00280829"/>
    <w:rsid w:val="002C381C"/>
    <w:rsid w:val="002E2A98"/>
    <w:rsid w:val="002E7628"/>
    <w:rsid w:val="002F241F"/>
    <w:rsid w:val="002F3C92"/>
    <w:rsid w:val="002F4DD5"/>
    <w:rsid w:val="00312A50"/>
    <w:rsid w:val="0031439C"/>
    <w:rsid w:val="003235BC"/>
    <w:rsid w:val="0032712E"/>
    <w:rsid w:val="0033684A"/>
    <w:rsid w:val="0034649B"/>
    <w:rsid w:val="003512E4"/>
    <w:rsid w:val="00352455"/>
    <w:rsid w:val="00357A55"/>
    <w:rsid w:val="00364930"/>
    <w:rsid w:val="00380BFB"/>
    <w:rsid w:val="003816BD"/>
    <w:rsid w:val="003B7ADD"/>
    <w:rsid w:val="003C7E52"/>
    <w:rsid w:val="00414DBC"/>
    <w:rsid w:val="004163BC"/>
    <w:rsid w:val="004169A8"/>
    <w:rsid w:val="004342B3"/>
    <w:rsid w:val="00440E8B"/>
    <w:rsid w:val="00452BC1"/>
    <w:rsid w:val="00480933"/>
    <w:rsid w:val="004854CD"/>
    <w:rsid w:val="0048702B"/>
    <w:rsid w:val="004A2AAF"/>
    <w:rsid w:val="004A2F6C"/>
    <w:rsid w:val="004B4C2D"/>
    <w:rsid w:val="00503F2B"/>
    <w:rsid w:val="00517851"/>
    <w:rsid w:val="005506CB"/>
    <w:rsid w:val="00560297"/>
    <w:rsid w:val="00560D5E"/>
    <w:rsid w:val="0057201F"/>
    <w:rsid w:val="00594569"/>
    <w:rsid w:val="005A0ACD"/>
    <w:rsid w:val="00601605"/>
    <w:rsid w:val="006313A2"/>
    <w:rsid w:val="00663331"/>
    <w:rsid w:val="006805EA"/>
    <w:rsid w:val="006B7B6A"/>
    <w:rsid w:val="006C70C9"/>
    <w:rsid w:val="006F56AC"/>
    <w:rsid w:val="0070225F"/>
    <w:rsid w:val="00733906"/>
    <w:rsid w:val="00734673"/>
    <w:rsid w:val="00737B31"/>
    <w:rsid w:val="007442C8"/>
    <w:rsid w:val="00750FF6"/>
    <w:rsid w:val="00765F57"/>
    <w:rsid w:val="0078521F"/>
    <w:rsid w:val="00793803"/>
    <w:rsid w:val="007A2FDC"/>
    <w:rsid w:val="007B0DEC"/>
    <w:rsid w:val="00832A4F"/>
    <w:rsid w:val="008415F3"/>
    <w:rsid w:val="00847152"/>
    <w:rsid w:val="00874F07"/>
    <w:rsid w:val="008A0A6E"/>
    <w:rsid w:val="008D5AE8"/>
    <w:rsid w:val="008E3A9F"/>
    <w:rsid w:val="008E70F3"/>
    <w:rsid w:val="00915F3B"/>
    <w:rsid w:val="00954A76"/>
    <w:rsid w:val="00971920"/>
    <w:rsid w:val="00987135"/>
    <w:rsid w:val="009A608C"/>
    <w:rsid w:val="009B000E"/>
    <w:rsid w:val="009B2A40"/>
    <w:rsid w:val="009C69A6"/>
    <w:rsid w:val="009D28FF"/>
    <w:rsid w:val="009E5E2E"/>
    <w:rsid w:val="009F0A87"/>
    <w:rsid w:val="00A1486F"/>
    <w:rsid w:val="00A45B76"/>
    <w:rsid w:val="00A54DB0"/>
    <w:rsid w:val="00A555A4"/>
    <w:rsid w:val="00A65DC0"/>
    <w:rsid w:val="00AC04C1"/>
    <w:rsid w:val="00AD591F"/>
    <w:rsid w:val="00AF4DA3"/>
    <w:rsid w:val="00B17767"/>
    <w:rsid w:val="00B4797B"/>
    <w:rsid w:val="00B72056"/>
    <w:rsid w:val="00BD0EC7"/>
    <w:rsid w:val="00BE301C"/>
    <w:rsid w:val="00BE5B74"/>
    <w:rsid w:val="00BF5A3A"/>
    <w:rsid w:val="00C15B0C"/>
    <w:rsid w:val="00C50181"/>
    <w:rsid w:val="00C576F7"/>
    <w:rsid w:val="00C72779"/>
    <w:rsid w:val="00C74C2F"/>
    <w:rsid w:val="00CB7B0B"/>
    <w:rsid w:val="00CD6DC2"/>
    <w:rsid w:val="00CE4B6D"/>
    <w:rsid w:val="00CF562E"/>
    <w:rsid w:val="00D137E9"/>
    <w:rsid w:val="00D26776"/>
    <w:rsid w:val="00D574B5"/>
    <w:rsid w:val="00D60540"/>
    <w:rsid w:val="00D83137"/>
    <w:rsid w:val="00D87D4A"/>
    <w:rsid w:val="00D91E0C"/>
    <w:rsid w:val="00D9544F"/>
    <w:rsid w:val="00DB1744"/>
    <w:rsid w:val="00DC39B5"/>
    <w:rsid w:val="00DC6BE9"/>
    <w:rsid w:val="00DD5283"/>
    <w:rsid w:val="00DE1536"/>
    <w:rsid w:val="00DF3499"/>
    <w:rsid w:val="00E57B7C"/>
    <w:rsid w:val="00E83DA8"/>
    <w:rsid w:val="00E90B7E"/>
    <w:rsid w:val="00E91FC7"/>
    <w:rsid w:val="00EC308E"/>
    <w:rsid w:val="00EC7A62"/>
    <w:rsid w:val="00EF4E48"/>
    <w:rsid w:val="00EF7B22"/>
    <w:rsid w:val="00EF7BAA"/>
    <w:rsid w:val="00F05CD3"/>
    <w:rsid w:val="00F21339"/>
    <w:rsid w:val="00F413F7"/>
    <w:rsid w:val="00F61FE9"/>
    <w:rsid w:val="00F70257"/>
    <w:rsid w:val="00F72D38"/>
    <w:rsid w:val="00F87D5A"/>
    <w:rsid w:val="00F971A0"/>
    <w:rsid w:val="00FB3CCA"/>
    <w:rsid w:val="00FE008C"/>
    <w:rsid w:val="00FE1E2B"/>
    <w:rsid w:val="00FE2AEF"/>
    <w:rsid w:val="00FE317C"/>
    <w:rsid w:val="00FF09EC"/>
    <w:rsid w:val="00FF465D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12EE"/>
  <w15:docId w15:val="{A5DC3F5E-8BE9-4F88-AAF4-9FAFB2DA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8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01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9"/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9"/>
    <w:rPr>
      <w:rFonts w:ascii="Times New Roman" w:eastAsia="Batang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19"/>
    <w:rPr>
      <w:rFonts w:ascii="Segoe UI" w:eastAsia="Batang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6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han@creol.ucf.edu" TargetMode="External"/><Relationship Id="rId5" Type="http://schemas.openxmlformats.org/officeDocument/2006/relationships/hyperlink" Target="https://www.osapublishing.org/optica/abstract.cfm?uri=optica-5-9-1063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E00-D41A-446A-BBB4-16F460EF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678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I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 Young Han</dc:creator>
  <cp:lastModifiedBy>Kyu Young Han</cp:lastModifiedBy>
  <cp:revision>5</cp:revision>
  <cp:lastPrinted>2013-08-18T21:31:00Z</cp:lastPrinted>
  <dcterms:created xsi:type="dcterms:W3CDTF">2018-11-04T23:29:00Z</dcterms:created>
  <dcterms:modified xsi:type="dcterms:W3CDTF">2018-11-05T16:06:00Z</dcterms:modified>
</cp:coreProperties>
</file>